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037CC">
        <w:rPr>
          <w:rFonts w:ascii="Times New Roman" w:hAnsi="Times New Roman" w:cs="Times New Roman"/>
          <w:b/>
          <w:sz w:val="28"/>
          <w:szCs w:val="28"/>
        </w:rPr>
        <w:t>августе, сентябре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4F7B">
        <w:rPr>
          <w:rFonts w:ascii="Times New Roman" w:hAnsi="Times New Roman" w:cs="Times New Roman"/>
          <w:b/>
          <w:sz w:val="28"/>
          <w:szCs w:val="28"/>
        </w:rPr>
        <w:t>2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0037CC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муниципаль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ММО учителей русского языка и литературы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  <w:tc>
          <w:tcPr>
            <w:tcW w:w="992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ММО учителей математики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ММО учителей истории и обществознания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3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ММО учителей биологии и химии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ММО учителей физики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ММО учителей английского языка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ММО учителей географии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ММО учителей музыки и ИЗО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ММО учителей технологии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3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ПГ «Профориентация в 8 и 9 классах»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D2E5E" w:rsidRPr="005F52FC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1D2E5E" w:rsidRPr="001D2E5E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D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1D2E5E" w:rsidRPr="001D2E5E" w:rsidRDefault="001D2E5E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37" w:type="dxa"/>
            <w:shd w:val="clear" w:color="auto" w:fill="auto"/>
          </w:tcPr>
          <w:p w:rsidR="001D2E5E" w:rsidRPr="001D2E5E" w:rsidRDefault="001D2E5E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6</w:t>
            </w:r>
          </w:p>
        </w:tc>
        <w:tc>
          <w:tcPr>
            <w:tcW w:w="753" w:type="dxa"/>
            <w:shd w:val="clear" w:color="auto" w:fill="auto"/>
          </w:tcPr>
          <w:p w:rsidR="001D2E5E" w:rsidRPr="001D2E5E" w:rsidRDefault="001D2E5E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1D2E5E" w:rsidRPr="001D2E5E" w:rsidRDefault="001D2E5E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1D2E5E" w:rsidRPr="001D2E5E" w:rsidRDefault="001D2E5E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0</w:t>
            </w:r>
          </w:p>
        </w:tc>
        <w:tc>
          <w:tcPr>
            <w:tcW w:w="851" w:type="dxa"/>
            <w:shd w:val="clear" w:color="auto" w:fill="auto"/>
          </w:tcPr>
          <w:p w:rsidR="001D2E5E" w:rsidRPr="001D2E5E" w:rsidRDefault="001D2E5E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4</w:t>
            </w:r>
          </w:p>
        </w:tc>
        <w:tc>
          <w:tcPr>
            <w:tcW w:w="992" w:type="dxa"/>
            <w:shd w:val="clear" w:color="auto" w:fill="auto"/>
          </w:tcPr>
          <w:p w:rsidR="001D2E5E" w:rsidRPr="001D2E5E" w:rsidRDefault="001D2E5E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6</w:t>
            </w:r>
          </w:p>
        </w:tc>
      </w:tr>
      <w:tr w:rsidR="000037CC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037CC" w:rsidRPr="0043333D" w:rsidRDefault="000037CC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5E" w:rsidRPr="00B748E8" w:rsidTr="00AF52A7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5E" w:rsidRPr="000037CC" w:rsidRDefault="001D2E5E" w:rsidP="001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ая  площадка «Реализация  муниципального проекта «Школьная библиотека - центр притяжения» 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5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3" w:type="dxa"/>
          </w:tcPr>
          <w:p w:rsidR="001D2E5E" w:rsidRPr="00B748E8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FFFFFF" w:themeFill="background1"/>
          </w:tcPr>
          <w:p w:rsidR="001D2E5E" w:rsidRPr="00B748E8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E5E" w:rsidRPr="00B748E8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7CC" w:rsidRPr="00B748E8" w:rsidTr="00F37DF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CC" w:rsidRPr="000037CC" w:rsidRDefault="000037CC" w:rsidP="0000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ая площадка «Опыт участия в краевом проекте «Создание </w:t>
            </w:r>
            <w:proofErr w:type="spellStart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ой сети проектирования и реализации образовательных проектов </w:t>
            </w:r>
            <w:proofErr w:type="spellStart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89" w:type="dxa"/>
            <w:shd w:val="clear" w:color="auto" w:fill="auto"/>
          </w:tcPr>
          <w:p w:rsidR="000037CC" w:rsidRPr="000037CC" w:rsidRDefault="000037CC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5" w:type="dxa"/>
            <w:shd w:val="clear" w:color="auto" w:fill="auto"/>
          </w:tcPr>
          <w:p w:rsidR="000037CC" w:rsidRPr="000037CC" w:rsidRDefault="000037CC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0037CC" w:rsidRPr="000037CC" w:rsidRDefault="000037CC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3" w:type="dxa"/>
          </w:tcPr>
          <w:p w:rsidR="000037CC" w:rsidRPr="00B748E8" w:rsidRDefault="001D2E5E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0037CC" w:rsidRPr="00B748E8" w:rsidRDefault="001D2E5E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037CC" w:rsidRPr="00B748E8" w:rsidRDefault="001D2E5E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FFFFFF" w:themeFill="background1"/>
          </w:tcPr>
          <w:p w:rsidR="000037CC" w:rsidRPr="00B748E8" w:rsidRDefault="001D2E5E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  <w:tc>
          <w:tcPr>
            <w:tcW w:w="992" w:type="dxa"/>
          </w:tcPr>
          <w:p w:rsidR="000037CC" w:rsidRPr="00B748E8" w:rsidRDefault="001D2E5E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4</w:t>
            </w:r>
          </w:p>
        </w:tc>
      </w:tr>
      <w:tr w:rsidR="001D2E5E" w:rsidRPr="00B748E8" w:rsidTr="009009D4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5E" w:rsidRPr="000037CC" w:rsidRDefault="001D2E5E" w:rsidP="001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ая площадка «Приобщение детей к художественной литературе» 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5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3" w:type="dxa"/>
          </w:tcPr>
          <w:p w:rsidR="001D2E5E" w:rsidRPr="00B748E8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</w:tcPr>
          <w:p w:rsidR="001D2E5E" w:rsidRPr="00B748E8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E5E" w:rsidRPr="00B748E8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026D81" w:rsidTr="009009D4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5E" w:rsidRPr="000037CC" w:rsidRDefault="001D2E5E" w:rsidP="001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ая площадка «Клубный час-технология развития детей дошкольного возраста» 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5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3" w:type="dxa"/>
          </w:tcPr>
          <w:p w:rsidR="001D2E5E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026D81" w:rsidTr="009009D4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 для ответственных за профориентацию в школе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1D2E5E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026D81" w:rsidTr="009009D4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УВР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5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3" w:type="dxa"/>
          </w:tcPr>
          <w:p w:rsidR="001D2E5E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026D81" w:rsidTr="009009D4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Практикум «Корректировка основных образовательных программ в соответствии с новыми нормативными и инструктивно-методическими документами»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1D2E5E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7CC" w:rsidRPr="00026D81" w:rsidTr="00F37DFF">
        <w:tc>
          <w:tcPr>
            <w:tcW w:w="4190" w:type="dxa"/>
            <w:shd w:val="clear" w:color="auto" w:fill="auto"/>
          </w:tcPr>
          <w:p w:rsidR="000037CC" w:rsidRPr="000037CC" w:rsidRDefault="000037CC" w:rsidP="00003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с заместителями директоров по ВР</w:t>
            </w:r>
          </w:p>
        </w:tc>
        <w:tc>
          <w:tcPr>
            <w:tcW w:w="689" w:type="dxa"/>
            <w:shd w:val="clear" w:color="auto" w:fill="auto"/>
          </w:tcPr>
          <w:p w:rsidR="000037CC" w:rsidRPr="000037CC" w:rsidRDefault="000037CC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0037CC" w:rsidRPr="000037CC" w:rsidRDefault="000037CC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0037CC" w:rsidRPr="000037CC" w:rsidRDefault="000037CC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0037CC" w:rsidRDefault="001D2E5E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037CC" w:rsidRDefault="001D2E5E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037CC" w:rsidRDefault="001D2E5E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0037CC" w:rsidRDefault="001D2E5E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992" w:type="dxa"/>
          </w:tcPr>
          <w:p w:rsidR="000037CC" w:rsidRDefault="001D2E5E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</w:tr>
      <w:tr w:rsidR="001D2E5E" w:rsidRPr="00026D81" w:rsidTr="003547DE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«Персонифицированный подход в профессиональном развитии педагогов»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dxa"/>
          </w:tcPr>
          <w:p w:rsidR="001D2E5E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026D81" w:rsidTr="003547DE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муниципальных методических объединений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</w:tcPr>
          <w:p w:rsidR="001D2E5E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7CC" w:rsidRPr="00026D81" w:rsidTr="00F37DFF">
        <w:tc>
          <w:tcPr>
            <w:tcW w:w="4190" w:type="dxa"/>
            <w:shd w:val="clear" w:color="auto" w:fill="auto"/>
          </w:tcPr>
          <w:p w:rsidR="000037CC" w:rsidRPr="000037CC" w:rsidRDefault="000037CC" w:rsidP="00003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Индивидуальный образовательный маршрут педагога» </w:t>
            </w:r>
          </w:p>
        </w:tc>
        <w:tc>
          <w:tcPr>
            <w:tcW w:w="689" w:type="dxa"/>
            <w:shd w:val="clear" w:color="auto" w:fill="auto"/>
          </w:tcPr>
          <w:p w:rsidR="000037CC" w:rsidRPr="000037CC" w:rsidRDefault="000037CC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0037CC" w:rsidRPr="000037CC" w:rsidRDefault="000037CC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0037CC" w:rsidRPr="000037CC" w:rsidRDefault="000037CC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0037CC" w:rsidRDefault="000037CC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037CC" w:rsidRDefault="000037CC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37CC" w:rsidRDefault="000037CC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0037CC" w:rsidRDefault="000037CC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  <w:tc>
          <w:tcPr>
            <w:tcW w:w="992" w:type="dxa"/>
          </w:tcPr>
          <w:p w:rsidR="000037CC" w:rsidRDefault="000037CC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</w:tr>
      <w:tr w:rsidR="001D2E5E" w:rsidRPr="00026D81" w:rsidTr="00C3459D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Совещание «Подготовка образовательной организации к независимой оценке качества (НОК) дошкольного образования»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</w:tcPr>
          <w:p w:rsidR="001D2E5E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E5E" w:rsidRPr="00026D81" w:rsidTr="00C3459D">
        <w:tc>
          <w:tcPr>
            <w:tcW w:w="419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037CC">
              <w:rPr>
                <w:rFonts w:ascii="Times New Roman" w:hAnsi="Times New Roman" w:cs="Times New Roman"/>
                <w:sz w:val="24"/>
                <w:szCs w:val="24"/>
              </w:rPr>
              <w:t xml:space="preserve"> « Реализация системы наставничества в образовательных организациях»</w:t>
            </w:r>
          </w:p>
        </w:tc>
        <w:tc>
          <w:tcPr>
            <w:tcW w:w="689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" w:type="dxa"/>
          </w:tcPr>
          <w:p w:rsidR="001D2E5E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D2E5E" w:rsidRPr="000037CC" w:rsidRDefault="001D2E5E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21C0" w:rsidRPr="002721C0" w:rsidTr="002721C0">
        <w:tc>
          <w:tcPr>
            <w:tcW w:w="4190" w:type="dxa"/>
            <w:shd w:val="clear" w:color="auto" w:fill="FFFFFF" w:themeFill="background1"/>
          </w:tcPr>
          <w:p w:rsidR="002721C0" w:rsidRDefault="002721C0" w:rsidP="002721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2721C0" w:rsidRPr="002721C0" w:rsidRDefault="002721C0" w:rsidP="002721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2721C0" w:rsidRPr="002721C0" w:rsidRDefault="001D2E5E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</w:p>
        </w:tc>
        <w:tc>
          <w:tcPr>
            <w:tcW w:w="685" w:type="dxa"/>
            <w:shd w:val="clear" w:color="auto" w:fill="FFFFFF" w:themeFill="background1"/>
          </w:tcPr>
          <w:p w:rsidR="002721C0" w:rsidRPr="002721C0" w:rsidRDefault="001D2E5E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37" w:type="dxa"/>
            <w:shd w:val="clear" w:color="auto" w:fill="FFFFFF" w:themeFill="background1"/>
          </w:tcPr>
          <w:p w:rsidR="002721C0" w:rsidRPr="002721C0" w:rsidRDefault="00762F76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0</w:t>
            </w:r>
          </w:p>
        </w:tc>
        <w:tc>
          <w:tcPr>
            <w:tcW w:w="753" w:type="dxa"/>
            <w:shd w:val="clear" w:color="auto" w:fill="FFFFFF" w:themeFill="background1"/>
          </w:tcPr>
          <w:p w:rsidR="002721C0" w:rsidRPr="002721C0" w:rsidRDefault="00762F76" w:rsidP="000D7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4</w:t>
            </w:r>
          </w:p>
        </w:tc>
        <w:tc>
          <w:tcPr>
            <w:tcW w:w="851" w:type="dxa"/>
            <w:shd w:val="clear" w:color="auto" w:fill="FFFFFF" w:themeFill="background1"/>
          </w:tcPr>
          <w:p w:rsidR="002721C0" w:rsidRPr="002721C0" w:rsidRDefault="00762F76" w:rsidP="000D7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2721C0" w:rsidRPr="002721C0" w:rsidRDefault="00762F76" w:rsidP="000D7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6</w:t>
            </w:r>
          </w:p>
        </w:tc>
        <w:tc>
          <w:tcPr>
            <w:tcW w:w="851" w:type="dxa"/>
            <w:shd w:val="clear" w:color="auto" w:fill="FFFFFF" w:themeFill="background1"/>
          </w:tcPr>
          <w:p w:rsidR="002721C0" w:rsidRPr="002721C0" w:rsidRDefault="00762F76" w:rsidP="000D7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1</w:t>
            </w:r>
          </w:p>
        </w:tc>
        <w:tc>
          <w:tcPr>
            <w:tcW w:w="992" w:type="dxa"/>
            <w:shd w:val="clear" w:color="auto" w:fill="FFFFFF" w:themeFill="background1"/>
          </w:tcPr>
          <w:p w:rsidR="002721C0" w:rsidRPr="002721C0" w:rsidRDefault="00762F76" w:rsidP="000D7C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36</w:t>
            </w:r>
          </w:p>
        </w:tc>
      </w:tr>
      <w:tr w:rsidR="000D7CB7" w:rsidRPr="00B748E8" w:rsidTr="00B748E8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CB7" w:rsidRPr="00B748E8" w:rsidRDefault="000037CC" w:rsidP="0047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едагогов, участвовавших в муниципальных  и краевых профессиональных конкурсах, олимпиадах, конференциях, акциях, </w:t>
            </w:r>
            <w:proofErr w:type="spellStart"/>
            <w:r w:rsidRPr="000037CC">
              <w:rPr>
                <w:rFonts w:ascii="Times New Roman" w:hAnsi="Times New Roman" w:cs="Times New Roman"/>
                <w:b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689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D7CB7" w:rsidRPr="00B748E8" w:rsidRDefault="000D7CB7" w:rsidP="0047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7CC" w:rsidRPr="00B748E8" w:rsidTr="00240729">
        <w:tc>
          <w:tcPr>
            <w:tcW w:w="4190" w:type="dxa"/>
            <w:shd w:val="clear" w:color="auto" w:fill="auto"/>
          </w:tcPr>
          <w:p w:rsidR="000037CC" w:rsidRPr="000037CC" w:rsidRDefault="000037CC" w:rsidP="0000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Муниципальный образовательный форум « Образование – мир больших возможностей»</w:t>
            </w:r>
          </w:p>
        </w:tc>
        <w:tc>
          <w:tcPr>
            <w:tcW w:w="689" w:type="dxa"/>
            <w:shd w:val="clear" w:color="auto" w:fill="auto"/>
          </w:tcPr>
          <w:p w:rsidR="000037CC" w:rsidRPr="000037CC" w:rsidRDefault="000037CC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85" w:type="dxa"/>
            <w:shd w:val="clear" w:color="auto" w:fill="auto"/>
          </w:tcPr>
          <w:p w:rsidR="000037CC" w:rsidRPr="000037CC" w:rsidRDefault="000037CC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0037CC" w:rsidRPr="000037CC" w:rsidRDefault="000037CC" w:rsidP="000037CC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0037CC" w:rsidRPr="00B748E8" w:rsidRDefault="001D2E5E" w:rsidP="00003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:rsidR="000037CC" w:rsidRPr="00B748E8" w:rsidRDefault="00762F76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037CC" w:rsidRPr="00B748E8" w:rsidRDefault="00762F76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51" w:type="dxa"/>
            <w:shd w:val="clear" w:color="auto" w:fill="FFFFFF" w:themeFill="background1"/>
          </w:tcPr>
          <w:p w:rsidR="000037CC" w:rsidRPr="00B748E8" w:rsidRDefault="00762F76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3</w:t>
            </w:r>
          </w:p>
        </w:tc>
        <w:tc>
          <w:tcPr>
            <w:tcW w:w="992" w:type="dxa"/>
          </w:tcPr>
          <w:p w:rsidR="000037CC" w:rsidRPr="00B748E8" w:rsidRDefault="00762F76" w:rsidP="0000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6</w:t>
            </w:r>
          </w:p>
        </w:tc>
      </w:tr>
      <w:tr w:rsidR="00762F76" w:rsidRPr="00F44A2D" w:rsidTr="007F2638">
        <w:tc>
          <w:tcPr>
            <w:tcW w:w="4190" w:type="dxa"/>
          </w:tcPr>
          <w:p w:rsidR="00762F76" w:rsidRPr="007D2983" w:rsidRDefault="00762F7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762F76" w:rsidRPr="007D2983" w:rsidRDefault="00762F76" w:rsidP="00762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762F76" w:rsidRPr="00762F76" w:rsidRDefault="00762F7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685" w:type="dxa"/>
            <w:shd w:val="clear" w:color="auto" w:fill="auto"/>
          </w:tcPr>
          <w:p w:rsidR="00762F76" w:rsidRPr="00762F76" w:rsidRDefault="00762F7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762F76" w:rsidRPr="00762F76" w:rsidRDefault="00762F76" w:rsidP="00762F76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762F76" w:rsidRPr="00762F76" w:rsidRDefault="00762F76" w:rsidP="00762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:rsidR="00762F76" w:rsidRPr="00762F76" w:rsidRDefault="00762F7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2F76" w:rsidRPr="00762F76" w:rsidRDefault="00762F7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6</w:t>
            </w:r>
          </w:p>
        </w:tc>
        <w:tc>
          <w:tcPr>
            <w:tcW w:w="851" w:type="dxa"/>
            <w:shd w:val="clear" w:color="auto" w:fill="FFFFFF" w:themeFill="background1"/>
          </w:tcPr>
          <w:p w:rsidR="00762F76" w:rsidRPr="00762F76" w:rsidRDefault="00762F7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53</w:t>
            </w:r>
          </w:p>
        </w:tc>
        <w:tc>
          <w:tcPr>
            <w:tcW w:w="992" w:type="dxa"/>
          </w:tcPr>
          <w:p w:rsidR="00762F76" w:rsidRPr="00762F76" w:rsidRDefault="00762F7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06</w:t>
            </w:r>
          </w:p>
        </w:tc>
      </w:tr>
      <w:tr w:rsidR="00806EB1" w:rsidRPr="004E7301" w:rsidTr="00C173F7">
        <w:tc>
          <w:tcPr>
            <w:tcW w:w="4190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E36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  <w:p w:rsidR="00762F76" w:rsidRPr="00021619" w:rsidRDefault="00762F76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806EB1" w:rsidRPr="003769C3" w:rsidRDefault="00762F76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7</w:t>
            </w:r>
          </w:p>
        </w:tc>
        <w:tc>
          <w:tcPr>
            <w:tcW w:w="685" w:type="dxa"/>
            <w:shd w:val="clear" w:color="auto" w:fill="FFFFFF" w:themeFill="background1"/>
          </w:tcPr>
          <w:p w:rsidR="00806EB1" w:rsidRPr="003769C3" w:rsidRDefault="00762F76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737" w:type="dxa"/>
            <w:shd w:val="clear" w:color="auto" w:fill="FFFFFF" w:themeFill="background1"/>
          </w:tcPr>
          <w:p w:rsidR="00806EB1" w:rsidRPr="00813344" w:rsidRDefault="00762F76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6</w:t>
            </w:r>
          </w:p>
        </w:tc>
        <w:tc>
          <w:tcPr>
            <w:tcW w:w="753" w:type="dxa"/>
            <w:shd w:val="clear" w:color="auto" w:fill="FFFFFF" w:themeFill="background1"/>
          </w:tcPr>
          <w:p w:rsidR="00806EB1" w:rsidRPr="003769C3" w:rsidRDefault="00762F76" w:rsidP="00D47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="00D47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762F76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806EB1" w:rsidRPr="00CD400F" w:rsidRDefault="00762F76" w:rsidP="00806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42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762F76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70</w:t>
            </w:r>
          </w:p>
        </w:tc>
        <w:tc>
          <w:tcPr>
            <w:tcW w:w="992" w:type="dxa"/>
            <w:shd w:val="clear" w:color="auto" w:fill="FFFFFF" w:themeFill="background1"/>
          </w:tcPr>
          <w:p w:rsidR="00806EB1" w:rsidRPr="00CD400F" w:rsidRDefault="00762F76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26</w:t>
            </w:r>
          </w:p>
        </w:tc>
      </w:tr>
    </w:tbl>
    <w:p w:rsidR="00704F3C" w:rsidRDefault="00704F3C" w:rsidP="000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D0D" w:rsidRPr="000D227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664">
        <w:rPr>
          <w:rFonts w:ascii="Times New Roman" w:hAnsi="Times New Roman" w:cs="Times New Roman"/>
          <w:sz w:val="24"/>
          <w:szCs w:val="24"/>
        </w:rPr>
        <w:t>Выполнение плана (чел/час)   –</w:t>
      </w:r>
      <w:r w:rsidR="004E340A">
        <w:rPr>
          <w:rFonts w:ascii="Times New Roman" w:hAnsi="Times New Roman" w:cs="Times New Roman"/>
          <w:sz w:val="24"/>
          <w:szCs w:val="24"/>
        </w:rPr>
        <w:t xml:space="preserve">  </w:t>
      </w:r>
      <w:r w:rsidR="00D4741B">
        <w:rPr>
          <w:rFonts w:ascii="Times New Roman" w:hAnsi="Times New Roman" w:cs="Times New Roman"/>
          <w:sz w:val="24"/>
          <w:szCs w:val="24"/>
        </w:rPr>
        <w:t>107,</w:t>
      </w:r>
      <w:bookmarkStart w:id="0" w:name="_GoBack"/>
      <w:bookmarkEnd w:id="0"/>
      <w:r w:rsidR="00D4741B">
        <w:rPr>
          <w:rFonts w:ascii="Times New Roman" w:hAnsi="Times New Roman" w:cs="Times New Roman"/>
          <w:sz w:val="24"/>
          <w:szCs w:val="24"/>
        </w:rPr>
        <w:t xml:space="preserve">8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Выполнение плана (чел) –</w:t>
      </w:r>
      <w:r w:rsidR="004E340A">
        <w:rPr>
          <w:rFonts w:ascii="Times New Roman" w:hAnsi="Times New Roman" w:cs="Times New Roman"/>
          <w:sz w:val="24"/>
          <w:szCs w:val="24"/>
        </w:rPr>
        <w:t xml:space="preserve">  </w:t>
      </w:r>
      <w:r w:rsidR="00D4741B">
        <w:rPr>
          <w:rFonts w:ascii="Times New Roman" w:hAnsi="Times New Roman" w:cs="Times New Roman"/>
          <w:sz w:val="24"/>
          <w:szCs w:val="24"/>
        </w:rPr>
        <w:t>110,2</w:t>
      </w:r>
      <w:r w:rsidR="004E340A">
        <w:rPr>
          <w:rFonts w:ascii="Times New Roman" w:hAnsi="Times New Roman" w:cs="Times New Roman"/>
          <w:sz w:val="24"/>
          <w:szCs w:val="24"/>
        </w:rPr>
        <w:t xml:space="preserve">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037CC"/>
    <w:rsid w:val="00021619"/>
    <w:rsid w:val="00026D81"/>
    <w:rsid w:val="00031097"/>
    <w:rsid w:val="00031E21"/>
    <w:rsid w:val="00033D3F"/>
    <w:rsid w:val="00037A15"/>
    <w:rsid w:val="0004254F"/>
    <w:rsid w:val="00043B26"/>
    <w:rsid w:val="000444D3"/>
    <w:rsid w:val="00061C77"/>
    <w:rsid w:val="00067761"/>
    <w:rsid w:val="00076A55"/>
    <w:rsid w:val="00080406"/>
    <w:rsid w:val="00081354"/>
    <w:rsid w:val="000875D0"/>
    <w:rsid w:val="000913D0"/>
    <w:rsid w:val="00092FFB"/>
    <w:rsid w:val="000A2F9A"/>
    <w:rsid w:val="000A4497"/>
    <w:rsid w:val="000B6B45"/>
    <w:rsid w:val="000C0C9D"/>
    <w:rsid w:val="000D2279"/>
    <w:rsid w:val="000D5A96"/>
    <w:rsid w:val="000D69FF"/>
    <w:rsid w:val="000D7CB7"/>
    <w:rsid w:val="000D7F76"/>
    <w:rsid w:val="000E3DD4"/>
    <w:rsid w:val="000F64E3"/>
    <w:rsid w:val="00107CE8"/>
    <w:rsid w:val="00113F80"/>
    <w:rsid w:val="00125CB9"/>
    <w:rsid w:val="00127497"/>
    <w:rsid w:val="00130092"/>
    <w:rsid w:val="00140EF5"/>
    <w:rsid w:val="001438AB"/>
    <w:rsid w:val="001463C1"/>
    <w:rsid w:val="00152D86"/>
    <w:rsid w:val="00155060"/>
    <w:rsid w:val="00173785"/>
    <w:rsid w:val="00184F8A"/>
    <w:rsid w:val="00193D25"/>
    <w:rsid w:val="00196593"/>
    <w:rsid w:val="001A7805"/>
    <w:rsid w:val="001B2459"/>
    <w:rsid w:val="001C3F95"/>
    <w:rsid w:val="001C7077"/>
    <w:rsid w:val="001D05B9"/>
    <w:rsid w:val="001D1079"/>
    <w:rsid w:val="001D2E5E"/>
    <w:rsid w:val="001D36D2"/>
    <w:rsid w:val="00225E56"/>
    <w:rsid w:val="002269E2"/>
    <w:rsid w:val="00232022"/>
    <w:rsid w:val="002445BB"/>
    <w:rsid w:val="00245E6C"/>
    <w:rsid w:val="00250C44"/>
    <w:rsid w:val="00255B27"/>
    <w:rsid w:val="00260B18"/>
    <w:rsid w:val="002721C0"/>
    <w:rsid w:val="002759DE"/>
    <w:rsid w:val="002868AE"/>
    <w:rsid w:val="0028731E"/>
    <w:rsid w:val="002A0758"/>
    <w:rsid w:val="002B128A"/>
    <w:rsid w:val="002B7063"/>
    <w:rsid w:val="002C323C"/>
    <w:rsid w:val="002C400D"/>
    <w:rsid w:val="002C5F19"/>
    <w:rsid w:val="002D123A"/>
    <w:rsid w:val="002D62AF"/>
    <w:rsid w:val="002D73CD"/>
    <w:rsid w:val="002E3664"/>
    <w:rsid w:val="002E6CCF"/>
    <w:rsid w:val="002E74AE"/>
    <w:rsid w:val="002E7E1D"/>
    <w:rsid w:val="002F182F"/>
    <w:rsid w:val="002F2AD6"/>
    <w:rsid w:val="0030181B"/>
    <w:rsid w:val="00304C33"/>
    <w:rsid w:val="00313EBB"/>
    <w:rsid w:val="00316170"/>
    <w:rsid w:val="00321A3C"/>
    <w:rsid w:val="0032276D"/>
    <w:rsid w:val="0032315E"/>
    <w:rsid w:val="00337F23"/>
    <w:rsid w:val="00340EA8"/>
    <w:rsid w:val="00341A6F"/>
    <w:rsid w:val="0034767C"/>
    <w:rsid w:val="003559B6"/>
    <w:rsid w:val="003645CB"/>
    <w:rsid w:val="003769C3"/>
    <w:rsid w:val="00376F5D"/>
    <w:rsid w:val="003953E5"/>
    <w:rsid w:val="003A310C"/>
    <w:rsid w:val="003B3A38"/>
    <w:rsid w:val="003B6D70"/>
    <w:rsid w:val="003C79BC"/>
    <w:rsid w:val="003D3044"/>
    <w:rsid w:val="003F11E1"/>
    <w:rsid w:val="003F14E8"/>
    <w:rsid w:val="003F51C8"/>
    <w:rsid w:val="00403B80"/>
    <w:rsid w:val="00423927"/>
    <w:rsid w:val="00424965"/>
    <w:rsid w:val="004259C7"/>
    <w:rsid w:val="0043333D"/>
    <w:rsid w:val="00434737"/>
    <w:rsid w:val="00436133"/>
    <w:rsid w:val="0044749D"/>
    <w:rsid w:val="00454AB5"/>
    <w:rsid w:val="00466658"/>
    <w:rsid w:val="00470914"/>
    <w:rsid w:val="0047651C"/>
    <w:rsid w:val="0048095F"/>
    <w:rsid w:val="00483D06"/>
    <w:rsid w:val="004865EA"/>
    <w:rsid w:val="00487151"/>
    <w:rsid w:val="00494AD0"/>
    <w:rsid w:val="004A32C9"/>
    <w:rsid w:val="004A420C"/>
    <w:rsid w:val="004D1A27"/>
    <w:rsid w:val="004E1266"/>
    <w:rsid w:val="004E340A"/>
    <w:rsid w:val="004E6600"/>
    <w:rsid w:val="004E7301"/>
    <w:rsid w:val="00510C04"/>
    <w:rsid w:val="00511A9D"/>
    <w:rsid w:val="005137B5"/>
    <w:rsid w:val="005161D0"/>
    <w:rsid w:val="00525004"/>
    <w:rsid w:val="00527A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A083D"/>
    <w:rsid w:val="005B3EAF"/>
    <w:rsid w:val="005C49B7"/>
    <w:rsid w:val="005D3932"/>
    <w:rsid w:val="005E05DC"/>
    <w:rsid w:val="005E4867"/>
    <w:rsid w:val="005E5CB9"/>
    <w:rsid w:val="005F08A0"/>
    <w:rsid w:val="005F3A03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3A3A"/>
    <w:rsid w:val="006351EA"/>
    <w:rsid w:val="00636B80"/>
    <w:rsid w:val="00641BB3"/>
    <w:rsid w:val="00646485"/>
    <w:rsid w:val="006528D7"/>
    <w:rsid w:val="00653C33"/>
    <w:rsid w:val="006610A1"/>
    <w:rsid w:val="00662843"/>
    <w:rsid w:val="006643AD"/>
    <w:rsid w:val="00670F47"/>
    <w:rsid w:val="00687E33"/>
    <w:rsid w:val="00691D04"/>
    <w:rsid w:val="006A0B37"/>
    <w:rsid w:val="006A384D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03AB"/>
    <w:rsid w:val="006F2A09"/>
    <w:rsid w:val="006F4C72"/>
    <w:rsid w:val="00704F3C"/>
    <w:rsid w:val="00704F7B"/>
    <w:rsid w:val="007123E3"/>
    <w:rsid w:val="00713880"/>
    <w:rsid w:val="007147F4"/>
    <w:rsid w:val="00714A43"/>
    <w:rsid w:val="0072201A"/>
    <w:rsid w:val="00723F6B"/>
    <w:rsid w:val="007251B0"/>
    <w:rsid w:val="00735915"/>
    <w:rsid w:val="00762F76"/>
    <w:rsid w:val="00763471"/>
    <w:rsid w:val="007708D4"/>
    <w:rsid w:val="00771845"/>
    <w:rsid w:val="00773A30"/>
    <w:rsid w:val="00794957"/>
    <w:rsid w:val="007A6FA9"/>
    <w:rsid w:val="007B2381"/>
    <w:rsid w:val="007B6735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06EB1"/>
    <w:rsid w:val="0081171D"/>
    <w:rsid w:val="00811C9B"/>
    <w:rsid w:val="00813344"/>
    <w:rsid w:val="00815C3D"/>
    <w:rsid w:val="00835E89"/>
    <w:rsid w:val="008628E9"/>
    <w:rsid w:val="00870B84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276C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433A"/>
    <w:rsid w:val="009A3F8B"/>
    <w:rsid w:val="009C3C3E"/>
    <w:rsid w:val="009D0363"/>
    <w:rsid w:val="009D4900"/>
    <w:rsid w:val="009F0A41"/>
    <w:rsid w:val="009F2D0D"/>
    <w:rsid w:val="00A04594"/>
    <w:rsid w:val="00A062A0"/>
    <w:rsid w:val="00A07AC5"/>
    <w:rsid w:val="00A11CB4"/>
    <w:rsid w:val="00A14695"/>
    <w:rsid w:val="00A17752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E6F1D"/>
    <w:rsid w:val="00AF569E"/>
    <w:rsid w:val="00B005CA"/>
    <w:rsid w:val="00B010C1"/>
    <w:rsid w:val="00B20919"/>
    <w:rsid w:val="00B22DC4"/>
    <w:rsid w:val="00B23603"/>
    <w:rsid w:val="00B248CE"/>
    <w:rsid w:val="00B40D61"/>
    <w:rsid w:val="00B440E3"/>
    <w:rsid w:val="00B45BB5"/>
    <w:rsid w:val="00B65EC9"/>
    <w:rsid w:val="00B66612"/>
    <w:rsid w:val="00B748E8"/>
    <w:rsid w:val="00B864A6"/>
    <w:rsid w:val="00B865BC"/>
    <w:rsid w:val="00B878F0"/>
    <w:rsid w:val="00B96DA4"/>
    <w:rsid w:val="00BA50D8"/>
    <w:rsid w:val="00BA671B"/>
    <w:rsid w:val="00BB1F69"/>
    <w:rsid w:val="00BB54B7"/>
    <w:rsid w:val="00BC070D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61FFE"/>
    <w:rsid w:val="00C72875"/>
    <w:rsid w:val="00C771F8"/>
    <w:rsid w:val="00C8786B"/>
    <w:rsid w:val="00CA3FCA"/>
    <w:rsid w:val="00CD19CE"/>
    <w:rsid w:val="00CD400F"/>
    <w:rsid w:val="00D01FA4"/>
    <w:rsid w:val="00D06954"/>
    <w:rsid w:val="00D159D4"/>
    <w:rsid w:val="00D33032"/>
    <w:rsid w:val="00D43733"/>
    <w:rsid w:val="00D440E9"/>
    <w:rsid w:val="00D4741B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359C"/>
    <w:rsid w:val="00DB782A"/>
    <w:rsid w:val="00DE003A"/>
    <w:rsid w:val="00DE5241"/>
    <w:rsid w:val="00E00B64"/>
    <w:rsid w:val="00E04768"/>
    <w:rsid w:val="00E0622F"/>
    <w:rsid w:val="00E13DCF"/>
    <w:rsid w:val="00E17EA4"/>
    <w:rsid w:val="00E2084E"/>
    <w:rsid w:val="00E2439E"/>
    <w:rsid w:val="00E2699F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24D4"/>
    <w:rsid w:val="00ED6BCC"/>
    <w:rsid w:val="00EE108A"/>
    <w:rsid w:val="00EE3504"/>
    <w:rsid w:val="00EF3BB0"/>
    <w:rsid w:val="00F10174"/>
    <w:rsid w:val="00F105DA"/>
    <w:rsid w:val="00F12EA0"/>
    <w:rsid w:val="00F44A2D"/>
    <w:rsid w:val="00F5398A"/>
    <w:rsid w:val="00F55372"/>
    <w:rsid w:val="00F63603"/>
    <w:rsid w:val="00F7168B"/>
    <w:rsid w:val="00F75234"/>
    <w:rsid w:val="00F87A24"/>
    <w:rsid w:val="00FD14C0"/>
    <w:rsid w:val="00FD40DC"/>
    <w:rsid w:val="00FD5AD5"/>
    <w:rsid w:val="00FE40CD"/>
    <w:rsid w:val="00FE6BEE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6CAF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CABD-73E2-4954-AE0D-1DD54023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4</cp:revision>
  <cp:lastPrinted>2022-06-15T03:53:00Z</cp:lastPrinted>
  <dcterms:created xsi:type="dcterms:W3CDTF">2022-10-05T07:51:00Z</dcterms:created>
  <dcterms:modified xsi:type="dcterms:W3CDTF">2022-10-05T09:25:00Z</dcterms:modified>
</cp:coreProperties>
</file>